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EA" w:rsidRDefault="00EA72EA" w:rsidP="004E6F7D">
      <w:pPr>
        <w:jc w:val="both"/>
        <w:rPr>
          <w:b/>
          <w:bCs/>
          <w:sz w:val="20"/>
          <w:szCs w:val="20"/>
          <w:rtl/>
        </w:rPr>
      </w:pPr>
    </w:p>
    <w:p w:rsidR="00EA72EA" w:rsidRPr="00C92CA7" w:rsidRDefault="00EA72EA" w:rsidP="00DC5D8F">
      <w:pPr>
        <w:jc w:val="center"/>
        <w:rPr>
          <w:b/>
          <w:bCs/>
          <w:color w:val="FF0000"/>
          <w:sz w:val="28"/>
          <w:szCs w:val="28"/>
          <w:rtl/>
        </w:rPr>
      </w:pPr>
      <w:r w:rsidRPr="00C92CA7">
        <w:rPr>
          <w:rFonts w:hint="cs"/>
          <w:b/>
          <w:bCs/>
          <w:color w:val="FF0000"/>
          <w:sz w:val="28"/>
          <w:szCs w:val="28"/>
          <w:rtl/>
        </w:rPr>
        <w:t xml:space="preserve">לוח מבחנים תש"פ - מחצית ב' </w:t>
      </w:r>
      <w:r w:rsidRPr="00C92CA7">
        <w:rPr>
          <w:b/>
          <w:bCs/>
          <w:color w:val="FF0000"/>
          <w:sz w:val="28"/>
          <w:szCs w:val="28"/>
          <w:rtl/>
        </w:rPr>
        <w:t>–</w:t>
      </w:r>
      <w:r w:rsidRPr="00C92CA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23E84" w:rsidRPr="00C92CA7">
        <w:rPr>
          <w:rFonts w:hint="cs"/>
          <w:b/>
          <w:bCs/>
          <w:color w:val="FF0000"/>
          <w:sz w:val="28"/>
          <w:szCs w:val="28"/>
          <w:rtl/>
        </w:rPr>
        <w:t>קורונה</w:t>
      </w:r>
      <w:r w:rsidRPr="00C92CA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C92CA7" w:rsidRPr="00C92CA7">
        <w:rPr>
          <w:rFonts w:hint="cs"/>
          <w:b/>
          <w:bCs/>
          <w:color w:val="FF0000"/>
          <w:sz w:val="28"/>
          <w:szCs w:val="28"/>
          <w:rtl/>
        </w:rPr>
        <w:t xml:space="preserve"> - </w:t>
      </w:r>
      <w:r w:rsidR="00DC5D8F">
        <w:rPr>
          <w:rFonts w:hint="cs"/>
          <w:b/>
          <w:bCs/>
          <w:color w:val="FF0000"/>
          <w:sz w:val="28"/>
          <w:szCs w:val="28"/>
          <w:rtl/>
        </w:rPr>
        <w:t>יא</w:t>
      </w:r>
    </w:p>
    <w:p w:rsidR="00EB51C1" w:rsidRPr="00D00870" w:rsidRDefault="0080206F" w:rsidP="004E6F7D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ניסן</w:t>
      </w:r>
      <w:r w:rsidR="00244957">
        <w:rPr>
          <w:rFonts w:hint="cs"/>
          <w:b/>
          <w:bCs/>
          <w:sz w:val="20"/>
          <w:szCs w:val="20"/>
          <w:rtl/>
        </w:rPr>
        <w:t>/אייר</w:t>
      </w:r>
      <w:r>
        <w:rPr>
          <w:rFonts w:hint="cs"/>
          <w:b/>
          <w:bCs/>
          <w:sz w:val="20"/>
          <w:szCs w:val="20"/>
          <w:rtl/>
        </w:rPr>
        <w:t xml:space="preserve"> </w:t>
      </w:r>
      <w:r w:rsidR="004E6F7D">
        <w:rPr>
          <w:rFonts w:hint="cs"/>
          <w:b/>
          <w:bCs/>
          <w:sz w:val="20"/>
          <w:szCs w:val="20"/>
          <w:rtl/>
        </w:rPr>
        <w:t xml:space="preserve">תש"פ                               </w:t>
      </w:r>
      <w:r>
        <w:rPr>
          <w:rFonts w:hint="cs"/>
          <w:b/>
          <w:bCs/>
          <w:sz w:val="20"/>
          <w:szCs w:val="20"/>
          <w:rtl/>
        </w:rPr>
        <w:t xml:space="preserve">  </w:t>
      </w:r>
      <w:r w:rsidR="00D57B65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D57B65" w:rsidRPr="00EA3CF2">
        <w:rPr>
          <w:rFonts w:hint="cs"/>
          <w:sz w:val="16"/>
          <w:szCs w:val="16"/>
          <w:rtl/>
        </w:rPr>
        <w:t xml:space="preserve"> </w:t>
      </w:r>
      <w:r w:rsidR="00D57B65" w:rsidRPr="00244957">
        <w:rPr>
          <w:rFonts w:hint="cs"/>
          <w:b/>
          <w:bCs/>
          <w:sz w:val="20"/>
          <w:szCs w:val="20"/>
          <w:rtl/>
        </w:rPr>
        <w:t>אפריל</w:t>
      </w:r>
      <w:r w:rsidR="00244957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341" w:type="dxa"/>
        <w:tblInd w:w="-246" w:type="dxa"/>
        <w:tblLook w:val="04A0" w:firstRow="1" w:lastRow="0" w:firstColumn="1" w:lastColumn="0" w:noHBand="0" w:noVBand="1"/>
      </w:tblPr>
      <w:tblGrid>
        <w:gridCol w:w="989"/>
        <w:gridCol w:w="1279"/>
        <w:gridCol w:w="1700"/>
        <w:gridCol w:w="1343"/>
        <w:gridCol w:w="1343"/>
        <w:gridCol w:w="1343"/>
        <w:gridCol w:w="1344"/>
      </w:tblGrid>
      <w:tr w:rsidR="00D00870" w:rsidRPr="00D00870" w:rsidTr="00CA3F55">
        <w:trPr>
          <w:trHeight w:val="347"/>
        </w:trPr>
        <w:tc>
          <w:tcPr>
            <w:tcW w:w="989" w:type="dxa"/>
            <w:shd w:val="clear" w:color="auto" w:fill="FFE599" w:themeFill="accent4" w:themeFillTint="66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279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700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D00870" w:rsidRPr="00D00870" w:rsidRDefault="00244957" w:rsidP="00D00870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4E2D5D" w:rsidRPr="00D00870" w:rsidTr="00CA3F55">
        <w:trPr>
          <w:trHeight w:val="545"/>
        </w:trPr>
        <w:tc>
          <w:tcPr>
            <w:tcW w:w="989" w:type="dxa"/>
            <w:shd w:val="clear" w:color="auto" w:fill="FFE599" w:themeFill="accent4" w:themeFillTint="66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</w:tcPr>
          <w:p w:rsidR="00EB51C1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700" w:type="dxa"/>
          </w:tcPr>
          <w:p w:rsidR="006D1E1C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886266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  <w:p w:rsidR="00886266" w:rsidRDefault="00886266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ניסן</w:t>
            </w:r>
          </w:p>
          <w:p w:rsidR="00886266" w:rsidRPr="00D00870" w:rsidRDefault="00886266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גשת חקר הסטוריה יא2,1</w:t>
            </w:r>
          </w:p>
        </w:tc>
        <w:tc>
          <w:tcPr>
            <w:tcW w:w="1343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E2D5D" w:rsidRPr="00D00870" w:rsidTr="00CA3F55">
        <w:trPr>
          <w:trHeight w:val="553"/>
        </w:trPr>
        <w:tc>
          <w:tcPr>
            <w:tcW w:w="989" w:type="dxa"/>
            <w:shd w:val="clear" w:color="auto" w:fill="FFE599" w:themeFill="accent4" w:themeFillTint="66"/>
          </w:tcPr>
          <w:p w:rsidR="004E2D5D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244957" w:rsidRPr="00D00870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ניסן</w:t>
            </w:r>
          </w:p>
        </w:tc>
        <w:tc>
          <w:tcPr>
            <w:tcW w:w="1279" w:type="dxa"/>
          </w:tcPr>
          <w:p w:rsidR="004E2D5D" w:rsidRDefault="00244957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244957" w:rsidRDefault="00244957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ניסן</w:t>
            </w:r>
          </w:p>
          <w:p w:rsidR="00710F9F" w:rsidRPr="00D00870" w:rsidRDefault="00710F9F" w:rsidP="006D1E1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700" w:type="dxa"/>
          </w:tcPr>
          <w:p w:rsidR="00EB51C1" w:rsidRDefault="00244957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244957" w:rsidRDefault="00244957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ניסן</w:t>
            </w:r>
          </w:p>
          <w:p w:rsidR="00710F9F" w:rsidRPr="00D00870" w:rsidRDefault="00710F9F" w:rsidP="0024495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244957" w:rsidRDefault="00244957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ניסן</w:t>
            </w:r>
          </w:p>
          <w:p w:rsidR="00710F9F" w:rsidRPr="00D00870" w:rsidRDefault="00710F9F" w:rsidP="002C32A4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EB51C1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244957" w:rsidRDefault="00244957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ניסן</w:t>
            </w:r>
          </w:p>
          <w:p w:rsidR="00710F9F" w:rsidRPr="00D00870" w:rsidRDefault="00710F9F" w:rsidP="0080206F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</w:tr>
      <w:tr w:rsidR="004E2D5D" w:rsidRPr="00D00870" w:rsidTr="00CA3F55">
        <w:trPr>
          <w:trHeight w:val="742"/>
        </w:trPr>
        <w:tc>
          <w:tcPr>
            <w:tcW w:w="989" w:type="dxa"/>
            <w:shd w:val="clear" w:color="auto" w:fill="FFE599" w:themeFill="accent4" w:themeFillTint="66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ניסן</w:t>
            </w:r>
          </w:p>
        </w:tc>
        <w:tc>
          <w:tcPr>
            <w:tcW w:w="1279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ניסן</w:t>
            </w:r>
          </w:p>
          <w:p w:rsidR="00886266" w:rsidRPr="00D00870" w:rsidRDefault="00886266" w:rsidP="0088626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הגשת חקר הסטוריה יא2,1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ניסן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ופש פסח</w:t>
            </w:r>
          </w:p>
        </w:tc>
      </w:tr>
      <w:tr w:rsidR="004E2D5D" w:rsidRPr="00D00870" w:rsidTr="00CA3F55">
        <w:trPr>
          <w:trHeight w:val="699"/>
        </w:trPr>
        <w:tc>
          <w:tcPr>
            <w:tcW w:w="989" w:type="dxa"/>
            <w:shd w:val="clear" w:color="auto" w:fill="FFE599" w:themeFill="accent4" w:themeFillTint="66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אייר</w:t>
            </w:r>
          </w:p>
        </w:tc>
        <w:tc>
          <w:tcPr>
            <w:tcW w:w="1279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ל' בניסן</w:t>
            </w:r>
          </w:p>
        </w:tc>
        <w:tc>
          <w:tcPr>
            <w:tcW w:w="1700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710F9F" w:rsidRPr="00D00870" w:rsidRDefault="00244957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ניסן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ניסן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ניסן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710F9F" w:rsidRPr="00D00870" w:rsidRDefault="00244957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ניסן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244957" w:rsidRPr="00D00870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ניסן</w:t>
            </w:r>
          </w:p>
        </w:tc>
      </w:tr>
      <w:tr w:rsidR="004E2D5D" w:rsidRPr="00D00870" w:rsidTr="00CA3F55">
        <w:trPr>
          <w:trHeight w:val="699"/>
        </w:trPr>
        <w:tc>
          <w:tcPr>
            <w:tcW w:w="989" w:type="dxa"/>
            <w:shd w:val="clear" w:color="auto" w:fill="FFE599" w:themeFill="accent4" w:themeFillTint="66"/>
          </w:tcPr>
          <w:p w:rsidR="004E2D5D" w:rsidRPr="00D00870" w:rsidRDefault="004E2D5D" w:rsidP="002C32A4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</w:tcPr>
          <w:p w:rsidR="004E2D5D" w:rsidRPr="00D00870" w:rsidRDefault="004E2D5D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</w:tcPr>
          <w:p w:rsidR="004E2D5D" w:rsidRDefault="00386E0D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223E84" w:rsidRDefault="00386E0D" w:rsidP="009E77B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אייר</w:t>
            </w:r>
          </w:p>
          <w:p w:rsidR="009E77B7" w:rsidRPr="009E77B7" w:rsidRDefault="00CD487A" w:rsidP="009E77B7">
            <w:pPr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גשת חקר הסטוריה יא2,1</w:t>
            </w:r>
          </w:p>
          <w:p w:rsidR="00155ED7" w:rsidRPr="00D00870" w:rsidRDefault="00155ED7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4E2D5D" w:rsidRDefault="00244957" w:rsidP="002B4D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244957" w:rsidRDefault="00244957" w:rsidP="002B4D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אייר</w:t>
            </w:r>
          </w:p>
          <w:p w:rsidR="00710F9F" w:rsidRDefault="00710F9F" w:rsidP="002B4D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ום העצמאות</w:t>
            </w:r>
          </w:p>
          <w:p w:rsidR="00710F9F" w:rsidRPr="00D00870" w:rsidRDefault="00710F9F" w:rsidP="002B4DCD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  <w:bCs/>
                <w:sz w:val="20"/>
                <w:szCs w:val="20"/>
                <w:rtl/>
              </w:rPr>
            </w:pPr>
            <w:r w:rsidRPr="002B4DCD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חופש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אייר</w:t>
            </w:r>
          </w:p>
          <w:p w:rsidR="00710F9F" w:rsidRPr="00D00870" w:rsidRDefault="00AA0D0B" w:rsidP="00AA0D0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יום הזכרון לחללי מערכות ישראל</w:t>
            </w:r>
          </w:p>
        </w:tc>
        <w:tc>
          <w:tcPr>
            <w:tcW w:w="1343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אייר</w:t>
            </w:r>
          </w:p>
          <w:p w:rsidR="00CD487A" w:rsidRPr="00D00870" w:rsidRDefault="00CD487A" w:rsidP="005C5BFB">
            <w:pPr>
              <w:rPr>
                <w:b/>
                <w:bCs/>
                <w:sz w:val="20"/>
                <w:szCs w:val="20"/>
                <w:rtl/>
              </w:rPr>
            </w:pPr>
            <w:r w:rsidRPr="009E77B7"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מבחן באלק</w:t>
            </w:r>
            <w:r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טרוניקה</w:t>
            </w:r>
          </w:p>
        </w:tc>
        <w:tc>
          <w:tcPr>
            <w:tcW w:w="1344" w:type="dxa"/>
          </w:tcPr>
          <w:p w:rsidR="004E2D5D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244957" w:rsidRDefault="00244957" w:rsidP="005C5BF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אייר</w:t>
            </w:r>
          </w:p>
          <w:p w:rsidR="00710F9F" w:rsidRPr="00D00870" w:rsidRDefault="00710F9F" w:rsidP="005C5BFB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EA72EA" w:rsidRDefault="00EA72EA">
      <w:pPr>
        <w:rPr>
          <w:b/>
          <w:bCs/>
          <w:sz w:val="20"/>
          <w:szCs w:val="20"/>
          <w:rtl/>
        </w:rPr>
      </w:pPr>
    </w:p>
    <w:p w:rsidR="00EA72EA" w:rsidRPr="00D00870" w:rsidRDefault="00710F9F" w:rsidP="00710F9F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אייר/סיוון</w:t>
      </w:r>
      <w:r w:rsidR="00EA72EA">
        <w:rPr>
          <w:rFonts w:hint="cs"/>
          <w:b/>
          <w:bCs/>
          <w:sz w:val="20"/>
          <w:szCs w:val="20"/>
          <w:rtl/>
        </w:rPr>
        <w:t xml:space="preserve"> תש"פ                                 </w:t>
      </w:r>
      <w:r w:rsidR="00EA72EA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EA72EA"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מאי</w:t>
      </w:r>
      <w:r w:rsidR="00EA72EA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652" w:type="dxa"/>
        <w:tblInd w:w="96" w:type="dxa"/>
        <w:tblLook w:val="04A0" w:firstRow="1" w:lastRow="0" w:firstColumn="1" w:lastColumn="0" w:noHBand="0" w:noVBand="1"/>
      </w:tblPr>
      <w:tblGrid>
        <w:gridCol w:w="1004"/>
        <w:gridCol w:w="1276"/>
        <w:gridCol w:w="1844"/>
        <w:gridCol w:w="1124"/>
        <w:gridCol w:w="1262"/>
        <w:gridCol w:w="1257"/>
        <w:gridCol w:w="1885"/>
      </w:tblGrid>
      <w:tr w:rsidR="00CA3F55" w:rsidRPr="00D00870" w:rsidTr="00CA3F55">
        <w:trPr>
          <w:trHeight w:val="347"/>
        </w:trPr>
        <w:tc>
          <w:tcPr>
            <w:tcW w:w="1004" w:type="dxa"/>
            <w:shd w:val="clear" w:color="auto" w:fill="FFE599" w:themeFill="accent4" w:themeFillTint="66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276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844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124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262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257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885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CA3F55" w:rsidRPr="00D00870" w:rsidTr="00CA3F55">
        <w:trPr>
          <w:trHeight w:val="545"/>
        </w:trPr>
        <w:tc>
          <w:tcPr>
            <w:tcW w:w="1004" w:type="dxa"/>
            <w:shd w:val="clear" w:color="auto" w:fill="FFE599" w:themeFill="accent4" w:themeFillTint="66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אייר</w:t>
            </w:r>
          </w:p>
        </w:tc>
        <w:tc>
          <w:tcPr>
            <w:tcW w:w="1276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אייר</w:t>
            </w:r>
          </w:p>
        </w:tc>
        <w:tc>
          <w:tcPr>
            <w:tcW w:w="1844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</w:tcPr>
          <w:p w:rsidR="00EA72EA" w:rsidRPr="00D00870" w:rsidRDefault="00EA72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A3F55" w:rsidRPr="00D00870" w:rsidTr="00CA3F55">
        <w:trPr>
          <w:trHeight w:val="553"/>
        </w:trPr>
        <w:tc>
          <w:tcPr>
            <w:tcW w:w="1004" w:type="dxa"/>
            <w:shd w:val="clear" w:color="auto" w:fill="FFE599" w:themeFill="accent4" w:themeFillTint="66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67162B" w:rsidRDefault="00534DAE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אייר</w:t>
            </w: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C92CA7" w:rsidRPr="00D00870" w:rsidRDefault="00534DAE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אייר</w:t>
            </w:r>
          </w:p>
        </w:tc>
        <w:tc>
          <w:tcPr>
            <w:tcW w:w="1844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886266" w:rsidRDefault="00886266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י"ג באייר </w:t>
            </w:r>
          </w:p>
          <w:p w:rsidR="00CD487A" w:rsidRDefault="00CD487A" w:rsidP="00CA3F55">
            <w:pPr>
              <w:rPr>
                <w:b/>
                <w:bCs/>
                <w:sz w:val="20"/>
                <w:szCs w:val="20"/>
                <w:rtl/>
              </w:rPr>
            </w:pPr>
          </w:p>
          <w:p w:rsidR="00886266" w:rsidRPr="00D00870" w:rsidRDefault="00886266" w:rsidP="0088626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אייר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534DAE" w:rsidRDefault="00534DAE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אייר</w:t>
            </w:r>
          </w:p>
          <w:p w:rsidR="0030322F" w:rsidRPr="00D00870" w:rsidRDefault="0030322F" w:rsidP="00CA3F5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30322F" w:rsidRPr="00D00870" w:rsidRDefault="00534DAE" w:rsidP="0088626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ייר</w:t>
            </w:r>
            <w:r w:rsidR="0030322F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הגשת עבודה בתנך</w:t>
            </w:r>
          </w:p>
        </w:tc>
        <w:tc>
          <w:tcPr>
            <w:tcW w:w="1885" w:type="dxa"/>
          </w:tcPr>
          <w:p w:rsidR="00EA72EA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534DAE" w:rsidRPr="00D00870" w:rsidRDefault="00534DA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ייר</w:t>
            </w:r>
          </w:p>
        </w:tc>
      </w:tr>
      <w:tr w:rsidR="00CA3F55" w:rsidRPr="00D00870" w:rsidTr="00CA3F55">
        <w:trPr>
          <w:trHeight w:val="742"/>
        </w:trPr>
        <w:tc>
          <w:tcPr>
            <w:tcW w:w="1004" w:type="dxa"/>
            <w:shd w:val="clear" w:color="auto" w:fill="FFE599" w:themeFill="accent4" w:themeFillTint="66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אייר</w:t>
            </w:r>
          </w:p>
        </w:tc>
        <w:tc>
          <w:tcPr>
            <w:tcW w:w="1844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אייר</w:t>
            </w:r>
          </w:p>
          <w:p w:rsidR="00CB1117" w:rsidRPr="0016428C" w:rsidRDefault="0016428C" w:rsidP="0016428C">
            <w:pPr>
              <w:pStyle w:val="a4"/>
              <w:numPr>
                <w:ilvl w:val="0"/>
                <w:numId w:val="4"/>
              </w:numPr>
              <w:rPr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6428C">
              <w:rPr>
                <w:rFonts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מבחן ביוטכנולוגיה</w:t>
            </w:r>
          </w:p>
          <w:p w:rsidR="0016428C" w:rsidRPr="0016428C" w:rsidRDefault="0016428C" w:rsidP="0016428C">
            <w:pPr>
              <w:pStyle w:val="a4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</w:rPr>
            </w:pPr>
            <w:r w:rsidRPr="00CA3F55">
              <w:rPr>
                <w:rFonts w:hint="cs"/>
                <w:b/>
                <w:bCs/>
                <w:color w:val="7030A0"/>
                <w:sz w:val="20"/>
                <w:szCs w:val="20"/>
                <w:rtl/>
              </w:rPr>
              <w:t xml:space="preserve">מתכונת מדעי המחשב </w:t>
            </w:r>
          </w:p>
        </w:tc>
        <w:tc>
          <w:tcPr>
            <w:tcW w:w="1124" w:type="dxa"/>
            <w:tcBorders>
              <w:righ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אייר</w:t>
            </w:r>
          </w:p>
          <w:p w:rsidR="00C92CA7" w:rsidRPr="00D00870" w:rsidRDefault="00C92CA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חופש</w:t>
            </w:r>
          </w:p>
        </w:tc>
        <w:tc>
          <w:tcPr>
            <w:tcW w:w="1257" w:type="dxa"/>
            <w:tcBorders>
              <w:lef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B1117">
              <w:rPr>
                <w:rFonts w:hint="cs"/>
                <w:b/>
                <w:bCs/>
                <w:sz w:val="18"/>
                <w:szCs w:val="18"/>
                <w:rtl/>
              </w:rPr>
              <w:t>ערב ל"ג בעומר</w:t>
            </w:r>
          </w:p>
        </w:tc>
        <w:tc>
          <w:tcPr>
            <w:tcW w:w="1885" w:type="dxa"/>
          </w:tcPr>
          <w:p w:rsidR="00EA72EA" w:rsidRDefault="001F584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1F584E" w:rsidRDefault="001F584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אייר</w:t>
            </w:r>
          </w:p>
          <w:p w:rsidR="001F584E" w:rsidRPr="00D00870" w:rsidRDefault="00CD728F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הגשת </w:t>
            </w:r>
            <w:r w:rsidR="0016428C" w:rsidRPr="0016428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עבודה באזרחות</w:t>
            </w:r>
          </w:p>
        </w:tc>
      </w:tr>
      <w:tr w:rsidR="00CA3F55" w:rsidRPr="00D00870" w:rsidTr="00CA3F55">
        <w:trPr>
          <w:trHeight w:val="699"/>
        </w:trPr>
        <w:tc>
          <w:tcPr>
            <w:tcW w:w="1004" w:type="dxa"/>
            <w:shd w:val="clear" w:color="auto" w:fill="FFE599" w:themeFill="accent4" w:themeFillTint="66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אייר</w:t>
            </w:r>
          </w:p>
          <w:p w:rsidR="0067162B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67162B" w:rsidRPr="00D00870" w:rsidRDefault="0067162B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אייר</w:t>
            </w:r>
          </w:p>
          <w:p w:rsidR="00CB1117" w:rsidRPr="002B4DCD" w:rsidRDefault="007C662A" w:rsidP="002B4DCD">
            <w:pPr>
              <w:pStyle w:val="a4"/>
              <w:numPr>
                <w:ilvl w:val="0"/>
                <w:numId w:val="3"/>
              </w:numPr>
              <w:rPr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מבחן </w:t>
            </w:r>
            <w:r w:rsidR="00CA3F5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מעבדות </w:t>
            </w:r>
            <w:r w:rsidR="00C92CA7" w:rsidRPr="002B4DCD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ביוטכנולוגיה</w:t>
            </w:r>
          </w:p>
          <w:p w:rsidR="00C92CA7" w:rsidRPr="002B4DCD" w:rsidRDefault="007C662A" w:rsidP="002B4DCD">
            <w:pPr>
              <w:pStyle w:val="a4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מבחן </w:t>
            </w:r>
            <w:r w:rsidR="00C92CA7" w:rsidRPr="002B4DCD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מדעי ההנדסה</w:t>
            </w:r>
          </w:p>
        </w:tc>
        <w:tc>
          <w:tcPr>
            <w:tcW w:w="1124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C92CA7" w:rsidRPr="00CA3F55" w:rsidRDefault="00CB1117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אייר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אייר</w:t>
            </w:r>
          </w:p>
        </w:tc>
        <w:tc>
          <w:tcPr>
            <w:tcW w:w="1257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אייר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אייר</w:t>
            </w:r>
          </w:p>
          <w:p w:rsidR="00C92CA7" w:rsidRPr="00D00870" w:rsidRDefault="00CD728F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הגשת </w:t>
            </w:r>
            <w:r w:rsidR="00CA3F55" w:rsidRPr="0016428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עבודה </w:t>
            </w:r>
            <w:r w:rsidR="00CA3F5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בספרות</w:t>
            </w:r>
          </w:p>
        </w:tc>
      </w:tr>
      <w:tr w:rsidR="00CA3F55" w:rsidRPr="00D00870" w:rsidTr="00CA3F55">
        <w:trPr>
          <w:trHeight w:val="699"/>
        </w:trPr>
        <w:tc>
          <w:tcPr>
            <w:tcW w:w="1004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סיוון</w:t>
            </w:r>
          </w:p>
          <w:p w:rsidR="0067162B" w:rsidRPr="00D00870" w:rsidRDefault="00CB1117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סרו חג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סיוון</w:t>
            </w:r>
          </w:p>
          <w:p w:rsidR="00CB1117" w:rsidRPr="00D00870" w:rsidRDefault="00CB1117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ועות</w:t>
            </w:r>
            <w:r w:rsidR="00CD728F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2B4DCD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חופש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סיוון</w:t>
            </w:r>
          </w:p>
          <w:p w:rsidR="00CB1117" w:rsidRPr="00D00870" w:rsidRDefault="00CB1117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ערב שבועות</w:t>
            </w:r>
            <w:r w:rsidR="00CA3F55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2B4DCD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חופש</w:t>
            </w:r>
          </w:p>
        </w:tc>
        <w:tc>
          <w:tcPr>
            <w:tcW w:w="1124" w:type="dxa"/>
            <w:tcBorders>
              <w:left w:val="single" w:sz="12" w:space="0" w:color="auto"/>
            </w:tcBorders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סיוון</w:t>
            </w:r>
          </w:p>
          <w:p w:rsidR="00CB1117" w:rsidRPr="00D00870" w:rsidRDefault="00CB1117" w:rsidP="00553CE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סיוון</w:t>
            </w:r>
          </w:p>
        </w:tc>
        <w:tc>
          <w:tcPr>
            <w:tcW w:w="1257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סיוון</w:t>
            </w:r>
          </w:p>
        </w:tc>
        <w:tc>
          <w:tcPr>
            <w:tcW w:w="1885" w:type="dxa"/>
          </w:tcPr>
          <w:p w:rsidR="00EA72EA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סיוון</w:t>
            </w:r>
          </w:p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A3F55" w:rsidRPr="00D00870" w:rsidTr="00CA3F55">
        <w:trPr>
          <w:trHeight w:val="699"/>
        </w:trPr>
        <w:tc>
          <w:tcPr>
            <w:tcW w:w="100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5" w:type="dxa"/>
          </w:tcPr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  <w:p w:rsidR="00CA3F55" w:rsidRDefault="00CB1117" w:rsidP="00CA3F5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סיוון</w:t>
            </w:r>
            <w:r w:rsidR="00CA3F5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223E84" w:rsidRPr="00CA3F55" w:rsidRDefault="00CA3F55" w:rsidP="00CA3F5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rtl/>
              </w:rPr>
            </w:pPr>
            <w:r w:rsidRPr="00CA3F55">
              <w:rPr>
                <w:rFonts w:hint="cs"/>
                <w:b/>
                <w:bCs/>
                <w:sz w:val="20"/>
                <w:szCs w:val="20"/>
                <w:rtl/>
              </w:rPr>
              <w:t>הגשת פרויקט סייבר/ פיתוח</w:t>
            </w:r>
          </w:p>
          <w:p w:rsidR="00223E84" w:rsidRPr="00CA3F55" w:rsidRDefault="00CA3F55" w:rsidP="00CA3F55">
            <w:pPr>
              <w:pStyle w:val="a4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  <w:rtl/>
              </w:rPr>
            </w:pPr>
            <w:r w:rsidRPr="007C662A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הגשת עבודה ביוכימיה</w:t>
            </w:r>
          </w:p>
        </w:tc>
      </w:tr>
    </w:tbl>
    <w:p w:rsidR="00A564E3" w:rsidRDefault="00A564E3" w:rsidP="00D820B2">
      <w:pPr>
        <w:rPr>
          <w:b/>
          <w:bCs/>
          <w:color w:val="FF0000"/>
          <w:sz w:val="28"/>
          <w:szCs w:val="28"/>
          <w:rtl/>
        </w:rPr>
      </w:pPr>
    </w:p>
    <w:p w:rsidR="00CB1117" w:rsidRPr="00553CEA" w:rsidRDefault="00CB1117" w:rsidP="00FF7586">
      <w:pPr>
        <w:ind w:left="720" w:firstLine="720"/>
        <w:rPr>
          <w:b/>
          <w:bCs/>
          <w:color w:val="FF0000"/>
          <w:sz w:val="28"/>
          <w:szCs w:val="28"/>
          <w:rtl/>
        </w:rPr>
      </w:pPr>
      <w:r w:rsidRPr="00553CEA">
        <w:rPr>
          <w:rFonts w:hint="cs"/>
          <w:b/>
          <w:bCs/>
          <w:color w:val="FF0000"/>
          <w:sz w:val="28"/>
          <w:szCs w:val="28"/>
          <w:rtl/>
        </w:rPr>
        <w:t xml:space="preserve">לוח מבחנים תש"פ - מחצית ב' </w:t>
      </w:r>
      <w:r w:rsidRPr="00553CEA">
        <w:rPr>
          <w:b/>
          <w:bCs/>
          <w:color w:val="FF0000"/>
          <w:sz w:val="28"/>
          <w:szCs w:val="28"/>
          <w:rtl/>
        </w:rPr>
        <w:t>–</w:t>
      </w:r>
      <w:r w:rsidRPr="00553CE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23E84" w:rsidRPr="00553CEA">
        <w:rPr>
          <w:rFonts w:hint="cs"/>
          <w:b/>
          <w:bCs/>
          <w:color w:val="FF0000"/>
          <w:sz w:val="28"/>
          <w:szCs w:val="28"/>
          <w:rtl/>
        </w:rPr>
        <w:t>קורונה</w:t>
      </w:r>
      <w:r w:rsidRPr="00553CEA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553CEA">
        <w:rPr>
          <w:b/>
          <w:bCs/>
          <w:color w:val="FF0000"/>
          <w:sz w:val="28"/>
          <w:szCs w:val="28"/>
          <w:rtl/>
        </w:rPr>
        <w:t>–</w:t>
      </w:r>
      <w:r w:rsidR="00553CEA">
        <w:rPr>
          <w:rFonts w:hint="cs"/>
          <w:b/>
          <w:bCs/>
          <w:color w:val="FF0000"/>
          <w:sz w:val="28"/>
          <w:szCs w:val="28"/>
          <w:rtl/>
        </w:rPr>
        <w:t xml:space="preserve"> י</w:t>
      </w:r>
      <w:r w:rsidR="00FF7586">
        <w:rPr>
          <w:rFonts w:hint="cs"/>
          <w:b/>
          <w:bCs/>
          <w:color w:val="FF0000"/>
          <w:sz w:val="28"/>
          <w:szCs w:val="28"/>
          <w:rtl/>
        </w:rPr>
        <w:t>א</w:t>
      </w:r>
      <w:r w:rsidR="00553CEA">
        <w:rPr>
          <w:rFonts w:hint="cs"/>
          <w:b/>
          <w:bCs/>
          <w:color w:val="FF0000"/>
          <w:sz w:val="28"/>
          <w:szCs w:val="28"/>
          <w:rtl/>
        </w:rPr>
        <w:t>'</w:t>
      </w:r>
    </w:p>
    <w:p w:rsidR="00CB1117" w:rsidRDefault="00CB1117" w:rsidP="00CB1117">
      <w:pPr>
        <w:jc w:val="both"/>
        <w:rPr>
          <w:b/>
          <w:bCs/>
          <w:sz w:val="20"/>
          <w:szCs w:val="20"/>
          <w:rtl/>
        </w:rPr>
      </w:pPr>
    </w:p>
    <w:p w:rsidR="00CB1117" w:rsidRPr="00D00870" w:rsidRDefault="00E126D2" w:rsidP="00E126D2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סיוון/תמוז</w:t>
      </w:r>
      <w:r w:rsidR="00CB1117">
        <w:rPr>
          <w:rFonts w:hint="cs"/>
          <w:b/>
          <w:bCs/>
          <w:sz w:val="20"/>
          <w:szCs w:val="20"/>
          <w:rtl/>
        </w:rPr>
        <w:t xml:space="preserve"> תש"פ                                 </w:t>
      </w:r>
      <w:r w:rsidR="00CB1117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="00CB1117"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יוני</w:t>
      </w:r>
      <w:r w:rsidR="00CB1117">
        <w:rPr>
          <w:rFonts w:hint="cs"/>
          <w:b/>
          <w:bCs/>
          <w:sz w:val="20"/>
          <w:szCs w:val="20"/>
          <w:rtl/>
        </w:rPr>
        <w:t xml:space="preserve">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307"/>
        <w:gridCol w:w="1701"/>
        <w:gridCol w:w="1204"/>
        <w:gridCol w:w="1343"/>
        <w:gridCol w:w="1343"/>
        <w:gridCol w:w="1344"/>
      </w:tblGrid>
      <w:tr w:rsidR="00CB1117" w:rsidRPr="00D00870" w:rsidTr="00585386">
        <w:trPr>
          <w:trHeight w:val="347"/>
        </w:trPr>
        <w:tc>
          <w:tcPr>
            <w:tcW w:w="1160" w:type="dxa"/>
            <w:shd w:val="clear" w:color="auto" w:fill="FFE599" w:themeFill="accent4" w:themeFillTint="66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307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701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20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CB1117" w:rsidRPr="00D00870" w:rsidTr="00585386">
        <w:trPr>
          <w:trHeight w:val="545"/>
        </w:trPr>
        <w:tc>
          <w:tcPr>
            <w:tcW w:w="1160" w:type="dxa"/>
            <w:shd w:val="clear" w:color="auto" w:fill="FFE599" w:themeFill="accent4" w:themeFillTint="66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סיוון</w:t>
            </w:r>
          </w:p>
        </w:tc>
        <w:tc>
          <w:tcPr>
            <w:tcW w:w="1307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סיוון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סיוון</w:t>
            </w:r>
          </w:p>
        </w:tc>
        <w:tc>
          <w:tcPr>
            <w:tcW w:w="120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סיוון</w:t>
            </w:r>
          </w:p>
          <w:p w:rsidR="004A03DE" w:rsidRPr="00D00870" w:rsidRDefault="007C662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</w:t>
            </w: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פיזיקה</w:t>
            </w: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סיוון</w:t>
            </w:r>
          </w:p>
          <w:p w:rsidR="00553CEA" w:rsidRPr="00D00870" w:rsidRDefault="00553C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553CEA" w:rsidRPr="00D00870" w:rsidRDefault="00553C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B1117" w:rsidRPr="00D00870" w:rsidTr="00585386">
        <w:trPr>
          <w:trHeight w:val="553"/>
        </w:trPr>
        <w:tc>
          <w:tcPr>
            <w:tcW w:w="1160" w:type="dxa"/>
            <w:shd w:val="clear" w:color="auto" w:fill="FFE599" w:themeFill="accent4" w:themeFillTint="66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סיוון</w:t>
            </w:r>
          </w:p>
        </w:tc>
        <w:tc>
          <w:tcPr>
            <w:tcW w:w="1307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סיוון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סיוון</w:t>
            </w:r>
          </w:p>
          <w:p w:rsidR="00553CEA" w:rsidRPr="00D00870" w:rsidRDefault="00553CEA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סיוון</w:t>
            </w:r>
          </w:p>
          <w:p w:rsidR="004A03DE" w:rsidRPr="00D00870" w:rsidRDefault="007C662A" w:rsidP="00223E84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</w:t>
            </w: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אנגלית</w:t>
            </w: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סיוון</w:t>
            </w:r>
          </w:p>
          <w:p w:rsidR="004A03DE" w:rsidRPr="00D00870" w:rsidRDefault="007C662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</w:t>
            </w: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ימטיקה</w:t>
            </w:r>
          </w:p>
        </w:tc>
      </w:tr>
      <w:tr w:rsidR="00CB1117" w:rsidRPr="00D00870" w:rsidTr="00585386">
        <w:trPr>
          <w:trHeight w:val="742"/>
        </w:trPr>
        <w:tc>
          <w:tcPr>
            <w:tcW w:w="1160" w:type="dxa"/>
            <w:shd w:val="clear" w:color="auto" w:fill="FFE599" w:themeFill="accent4" w:themeFillTint="66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סיוון</w:t>
            </w:r>
          </w:p>
        </w:tc>
        <w:tc>
          <w:tcPr>
            <w:tcW w:w="1307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סיוון</w:t>
            </w:r>
          </w:p>
          <w:p w:rsidR="007C662A" w:rsidRPr="00D00870" w:rsidRDefault="007C662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</w:t>
            </w: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היסטור</w:t>
            </w:r>
            <w:r w:rsidR="00F91296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יה יא 3, 4</w:t>
            </w:r>
          </w:p>
        </w:tc>
        <w:tc>
          <w:tcPr>
            <w:tcW w:w="1701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סיוון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4A03DE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סיוון</w:t>
            </w:r>
          </w:p>
          <w:p w:rsidR="007C662A" w:rsidRPr="00D00870" w:rsidRDefault="007C662A" w:rsidP="00493605">
            <w:pPr>
              <w:rPr>
                <w:b/>
                <w:bCs/>
                <w:sz w:val="20"/>
                <w:szCs w:val="20"/>
                <w:rtl/>
              </w:rPr>
            </w:pPr>
            <w:r w:rsidRPr="00C92CA7"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מתכונת ב</w:t>
            </w:r>
            <w:r>
              <w:rPr>
                <w:rFonts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לשון</w:t>
            </w:r>
          </w:p>
        </w:tc>
      </w:tr>
      <w:tr w:rsidR="00CB1117" w:rsidRPr="00D00870" w:rsidTr="00585386">
        <w:trPr>
          <w:trHeight w:val="699"/>
        </w:trPr>
        <w:tc>
          <w:tcPr>
            <w:tcW w:w="1160" w:type="dxa"/>
            <w:shd w:val="clear" w:color="auto" w:fill="FFE599" w:themeFill="accent4" w:themeFillTint="66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תמוז</w:t>
            </w:r>
          </w:p>
        </w:tc>
        <w:tc>
          <w:tcPr>
            <w:tcW w:w="1307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תמוז</w:t>
            </w:r>
          </w:p>
        </w:tc>
        <w:tc>
          <w:tcPr>
            <w:tcW w:w="1701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תמוז</w:t>
            </w:r>
          </w:p>
          <w:p w:rsidR="00BA5220" w:rsidRPr="00553CEA" w:rsidRDefault="00553CEA" w:rsidP="00493605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53CE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בגרות בפיזיקה</w:t>
            </w: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תמוז</w:t>
            </w:r>
          </w:p>
          <w:p w:rsidR="007C662A" w:rsidRPr="00D00870" w:rsidRDefault="00356A1A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במדעי </w:t>
            </w:r>
            <w:r w:rsidR="007C662A" w:rsidRPr="007C662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המחשב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תמוז</w:t>
            </w: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ל' בסיוון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4A03DE" w:rsidRPr="00D00870" w:rsidRDefault="004A03DE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סיוון</w:t>
            </w:r>
          </w:p>
        </w:tc>
      </w:tr>
      <w:tr w:rsidR="00CB1117" w:rsidRPr="00D00870" w:rsidTr="00553CEA">
        <w:trPr>
          <w:trHeight w:val="699"/>
        </w:trPr>
        <w:tc>
          <w:tcPr>
            <w:tcW w:w="1160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:rsidR="00CB1117" w:rsidRPr="00D00870" w:rsidRDefault="00CB1117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' בתמוז</w:t>
            </w:r>
          </w:p>
          <w:p w:rsidR="00553CEA" w:rsidRP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CB1117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תמוז</w:t>
            </w:r>
          </w:p>
        </w:tc>
      </w:tr>
    </w:tbl>
    <w:p w:rsidR="00BA5220" w:rsidRDefault="00BA5220" w:rsidP="00BA5220">
      <w:pPr>
        <w:jc w:val="both"/>
        <w:rPr>
          <w:b/>
          <w:bCs/>
          <w:sz w:val="20"/>
          <w:szCs w:val="20"/>
          <w:rtl/>
        </w:rPr>
      </w:pPr>
    </w:p>
    <w:p w:rsidR="00BA5220" w:rsidRPr="00D00870" w:rsidRDefault="00BA5220" w:rsidP="00BA5220">
      <w:pPr>
        <w:jc w:val="both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תמוז/אב תש"פ                                 </w:t>
      </w: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</w:t>
      </w:r>
      <w:r w:rsidRPr="00EA3CF2">
        <w:rPr>
          <w:rFonts w:hint="cs"/>
          <w:sz w:val="16"/>
          <w:szCs w:val="16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>יולי 2020</w:t>
      </w:r>
    </w:p>
    <w:tbl>
      <w:tblPr>
        <w:tblStyle w:val="a3"/>
        <w:bidiVisual/>
        <w:tblW w:w="9402" w:type="dxa"/>
        <w:tblInd w:w="-543" w:type="dxa"/>
        <w:tblLook w:val="04A0" w:firstRow="1" w:lastRow="0" w:firstColumn="1" w:lastColumn="0" w:noHBand="0" w:noVBand="1"/>
      </w:tblPr>
      <w:tblGrid>
        <w:gridCol w:w="1160"/>
        <w:gridCol w:w="1526"/>
        <w:gridCol w:w="1482"/>
        <w:gridCol w:w="1204"/>
        <w:gridCol w:w="1343"/>
        <w:gridCol w:w="1343"/>
        <w:gridCol w:w="1344"/>
      </w:tblGrid>
      <w:tr w:rsidR="00BA5220" w:rsidRPr="00D00870" w:rsidTr="00585386">
        <w:trPr>
          <w:trHeight w:val="347"/>
        </w:trPr>
        <w:tc>
          <w:tcPr>
            <w:tcW w:w="1160" w:type="dxa"/>
            <w:shd w:val="clear" w:color="auto" w:fill="FFE599" w:themeFill="accent4" w:themeFillTint="66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בת</w:t>
            </w:r>
          </w:p>
        </w:tc>
        <w:tc>
          <w:tcPr>
            <w:tcW w:w="1526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ישי</w:t>
            </w:r>
          </w:p>
        </w:tc>
        <w:tc>
          <w:tcPr>
            <w:tcW w:w="1482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  <w:tc>
          <w:tcPr>
            <w:tcW w:w="1204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1344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</w:tr>
      <w:tr w:rsidR="00BA5220" w:rsidRPr="00D00870" w:rsidTr="00585386">
        <w:trPr>
          <w:trHeight w:val="545"/>
        </w:trPr>
        <w:tc>
          <w:tcPr>
            <w:tcW w:w="1160" w:type="dxa"/>
            <w:shd w:val="clear" w:color="auto" w:fill="FFE599" w:themeFill="accent4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ב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א בתמוז</w:t>
            </w:r>
          </w:p>
        </w:tc>
        <w:tc>
          <w:tcPr>
            <w:tcW w:w="1482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תמוז</w:t>
            </w:r>
          </w:p>
        </w:tc>
        <w:tc>
          <w:tcPr>
            <w:tcW w:w="120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סיוון</w:t>
            </w:r>
          </w:p>
          <w:p w:rsidR="00E239C3" w:rsidRPr="00553CEA" w:rsidRDefault="00E239C3" w:rsidP="00E239C3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53CE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</w:t>
            </w:r>
            <w:r w:rsidR="00550546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במת</w:t>
            </w:r>
            <w:bookmarkStart w:id="0" w:name="_GoBack"/>
            <w:bookmarkEnd w:id="0"/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מטיקה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A5220" w:rsidRPr="00D00870" w:rsidTr="00585386">
        <w:trPr>
          <w:trHeight w:val="553"/>
        </w:trPr>
        <w:tc>
          <w:tcPr>
            <w:tcW w:w="1160" w:type="dxa"/>
            <w:shd w:val="clear" w:color="auto" w:fill="FFE599" w:themeFill="accent4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ט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ח בתמוז</w:t>
            </w:r>
          </w:p>
        </w:tc>
        <w:tc>
          <w:tcPr>
            <w:tcW w:w="1482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ז בתמוז</w:t>
            </w:r>
          </w:p>
        </w:tc>
        <w:tc>
          <w:tcPr>
            <w:tcW w:w="120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ז בתמוז</w:t>
            </w:r>
          </w:p>
          <w:p w:rsidR="00BA5220" w:rsidRPr="007C662A" w:rsidRDefault="007C662A" w:rsidP="00AA0D0B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53CE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באנגלית</w:t>
            </w:r>
            <w:r w:rsidR="00A7245C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ש</w:t>
            </w:r>
            <w:r w:rsidR="00AA0D0B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א</w:t>
            </w:r>
            <w:r w:rsidR="00A7245C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לון </w:t>
            </w:r>
            <w:r w:rsidR="00A7245C">
              <w:rPr>
                <w:rFonts w:hint="cs"/>
                <w:b/>
                <w:bCs/>
                <w:color w:val="C00000"/>
                <w:sz w:val="20"/>
                <w:szCs w:val="20"/>
              </w:rPr>
              <w:t>E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"ו בתמוז</w:t>
            </w:r>
          </w:p>
          <w:p w:rsidR="00553CEA" w:rsidRPr="00D00870" w:rsidRDefault="00553CEA" w:rsidP="007C662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ד בתמוז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"ג בתמוז</w:t>
            </w:r>
          </w:p>
        </w:tc>
      </w:tr>
      <w:tr w:rsidR="00BA5220" w:rsidRPr="00D00870" w:rsidTr="00585386">
        <w:trPr>
          <w:trHeight w:val="742"/>
        </w:trPr>
        <w:tc>
          <w:tcPr>
            <w:tcW w:w="1160" w:type="dxa"/>
            <w:shd w:val="clear" w:color="auto" w:fill="FFE599" w:themeFill="accent4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ו בתמוז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ה בתמוז</w:t>
            </w:r>
          </w:p>
        </w:tc>
        <w:tc>
          <w:tcPr>
            <w:tcW w:w="1482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ד בתמוז</w:t>
            </w:r>
          </w:p>
          <w:p w:rsidR="00553CEA" w:rsidRP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120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ג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ב בתמוז</w:t>
            </w:r>
          </w:p>
          <w:p w:rsidR="007C662A" w:rsidRPr="007C662A" w:rsidRDefault="007C662A" w:rsidP="007C662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53CE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בה</w:t>
            </w:r>
            <w:r w:rsidR="00A564E3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י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סטוריה</w:t>
            </w:r>
            <w:r w:rsidR="00444CD3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יא3 ו יא4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א בתמוז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' בתמוז</w:t>
            </w:r>
          </w:p>
        </w:tc>
      </w:tr>
      <w:tr w:rsidR="00BA5220" w:rsidRPr="00D00870" w:rsidTr="00585386">
        <w:trPr>
          <w:trHeight w:val="699"/>
        </w:trPr>
        <w:tc>
          <w:tcPr>
            <w:tcW w:w="1160" w:type="dxa"/>
            <w:shd w:val="clear" w:color="auto" w:fill="FFE599" w:themeFill="accent4" w:themeFillTint="66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ד' באב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ג' באב</w:t>
            </w:r>
          </w:p>
        </w:tc>
        <w:tc>
          <w:tcPr>
            <w:tcW w:w="1482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ב' באב</w:t>
            </w:r>
          </w:p>
          <w:p w:rsid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באנגלית </w:t>
            </w:r>
          </w:p>
          <w:p w:rsidR="00553CEA" w:rsidRP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מועד ב'</w:t>
            </w:r>
          </w:p>
        </w:tc>
        <w:tc>
          <w:tcPr>
            <w:tcW w:w="120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ט בתמוז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ח בתמוז</w:t>
            </w:r>
          </w:p>
          <w:p w:rsidR="007C662A" w:rsidRPr="007C662A" w:rsidRDefault="007C662A" w:rsidP="007C662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 w:rsidRPr="00553CE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</w:t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>בלשון</w:t>
            </w:r>
            <w:r w:rsidR="00D75D9A"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כ"ז בתמוז</w:t>
            </w:r>
          </w:p>
        </w:tc>
      </w:tr>
      <w:tr w:rsidR="00BA5220" w:rsidRPr="00D00870" w:rsidTr="00585386">
        <w:trPr>
          <w:trHeight w:val="699"/>
        </w:trPr>
        <w:tc>
          <w:tcPr>
            <w:tcW w:w="1160" w:type="dxa"/>
            <w:shd w:val="clear" w:color="auto" w:fill="FFE599" w:themeFill="accent4" w:themeFillTint="66"/>
          </w:tcPr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6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י' באב</w:t>
            </w:r>
          </w:p>
          <w:p w:rsidR="00223E84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  <w:p w:rsidR="00223E84" w:rsidRPr="00D00870" w:rsidRDefault="00223E84" w:rsidP="00493605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2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ט' באב</w:t>
            </w:r>
          </w:p>
        </w:tc>
        <w:tc>
          <w:tcPr>
            <w:tcW w:w="120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' 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ז 'באב</w:t>
            </w:r>
          </w:p>
        </w:tc>
        <w:tc>
          <w:tcPr>
            <w:tcW w:w="1343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ו' באב</w:t>
            </w:r>
          </w:p>
          <w:p w:rsid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בגרות במתימטיקה </w:t>
            </w:r>
          </w:p>
          <w:p w:rsidR="00553CEA" w:rsidRPr="00553CEA" w:rsidRDefault="00553CEA" w:rsidP="00553CEA">
            <w:pPr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מועד ב' </w:t>
            </w:r>
          </w:p>
        </w:tc>
        <w:tc>
          <w:tcPr>
            <w:tcW w:w="1344" w:type="dxa"/>
          </w:tcPr>
          <w:p w:rsidR="00BA522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  <w:p w:rsidR="00BA5220" w:rsidRPr="00D00870" w:rsidRDefault="00BA5220" w:rsidP="00493605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' באב</w:t>
            </w:r>
          </w:p>
        </w:tc>
      </w:tr>
    </w:tbl>
    <w:p w:rsidR="00CB1117" w:rsidRPr="00D00870" w:rsidRDefault="00CB1117" w:rsidP="00B21CF1">
      <w:pPr>
        <w:rPr>
          <w:b/>
          <w:bCs/>
          <w:sz w:val="20"/>
          <w:szCs w:val="20"/>
          <w:rtl/>
        </w:rPr>
      </w:pPr>
    </w:p>
    <w:sectPr w:rsidR="00CB1117" w:rsidRPr="00D00870" w:rsidSect="00CA3F55"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869" w:rsidRDefault="00B61869" w:rsidP="0080206F">
      <w:pPr>
        <w:spacing w:after="0" w:line="240" w:lineRule="auto"/>
      </w:pPr>
      <w:r>
        <w:separator/>
      </w:r>
    </w:p>
  </w:endnote>
  <w:endnote w:type="continuationSeparator" w:id="0">
    <w:p w:rsidR="00B61869" w:rsidRDefault="00B61869" w:rsidP="0080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869" w:rsidRDefault="00B61869" w:rsidP="0080206F">
      <w:pPr>
        <w:spacing w:after="0" w:line="240" w:lineRule="auto"/>
      </w:pPr>
      <w:r>
        <w:separator/>
      </w:r>
    </w:p>
  </w:footnote>
  <w:footnote w:type="continuationSeparator" w:id="0">
    <w:p w:rsidR="00B61869" w:rsidRDefault="00B61869" w:rsidP="0080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E49FE"/>
    <w:multiLevelType w:val="hybridMultilevel"/>
    <w:tmpl w:val="86C47C18"/>
    <w:lvl w:ilvl="0" w:tplc="366E949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582432D"/>
    <w:multiLevelType w:val="hybridMultilevel"/>
    <w:tmpl w:val="545A95B0"/>
    <w:lvl w:ilvl="0" w:tplc="DD5A4B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865EB7"/>
    <w:multiLevelType w:val="hybridMultilevel"/>
    <w:tmpl w:val="2820D9C2"/>
    <w:lvl w:ilvl="0" w:tplc="CB5E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68D9"/>
    <w:multiLevelType w:val="hybridMultilevel"/>
    <w:tmpl w:val="475E401E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D9E6295"/>
    <w:multiLevelType w:val="hybridMultilevel"/>
    <w:tmpl w:val="6C685072"/>
    <w:lvl w:ilvl="0" w:tplc="9DAA203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5D"/>
    <w:rsid w:val="00031201"/>
    <w:rsid w:val="000605DA"/>
    <w:rsid w:val="0006769E"/>
    <w:rsid w:val="000900A7"/>
    <w:rsid w:val="000C7A80"/>
    <w:rsid w:val="000F64FD"/>
    <w:rsid w:val="00155ED7"/>
    <w:rsid w:val="0016428C"/>
    <w:rsid w:val="001A5D70"/>
    <w:rsid w:val="001F584E"/>
    <w:rsid w:val="00223E84"/>
    <w:rsid w:val="00244957"/>
    <w:rsid w:val="00257580"/>
    <w:rsid w:val="00266312"/>
    <w:rsid w:val="00287656"/>
    <w:rsid w:val="002B4DCD"/>
    <w:rsid w:val="002C32A4"/>
    <w:rsid w:val="002F23C4"/>
    <w:rsid w:val="0030322F"/>
    <w:rsid w:val="00336421"/>
    <w:rsid w:val="00356A1A"/>
    <w:rsid w:val="003650F9"/>
    <w:rsid w:val="00386E0D"/>
    <w:rsid w:val="003D4D71"/>
    <w:rsid w:val="00417786"/>
    <w:rsid w:val="00444CD3"/>
    <w:rsid w:val="004A03DE"/>
    <w:rsid w:val="004B03AF"/>
    <w:rsid w:val="004D1E6A"/>
    <w:rsid w:val="004E2D5D"/>
    <w:rsid w:val="004E6F7D"/>
    <w:rsid w:val="00534DAE"/>
    <w:rsid w:val="00550546"/>
    <w:rsid w:val="00553CEA"/>
    <w:rsid w:val="00585386"/>
    <w:rsid w:val="005C5BFB"/>
    <w:rsid w:val="0061242C"/>
    <w:rsid w:val="00660F4E"/>
    <w:rsid w:val="0067162B"/>
    <w:rsid w:val="006C60A8"/>
    <w:rsid w:val="006D1E1C"/>
    <w:rsid w:val="00710F9F"/>
    <w:rsid w:val="00715A46"/>
    <w:rsid w:val="00773971"/>
    <w:rsid w:val="007A4B18"/>
    <w:rsid w:val="007C662A"/>
    <w:rsid w:val="0080206F"/>
    <w:rsid w:val="00806B70"/>
    <w:rsid w:val="00822D23"/>
    <w:rsid w:val="00827B90"/>
    <w:rsid w:val="00854C8B"/>
    <w:rsid w:val="00886266"/>
    <w:rsid w:val="008A34F5"/>
    <w:rsid w:val="008E22F3"/>
    <w:rsid w:val="008E7362"/>
    <w:rsid w:val="00956BA1"/>
    <w:rsid w:val="00967287"/>
    <w:rsid w:val="009C0BB1"/>
    <w:rsid w:val="009C1025"/>
    <w:rsid w:val="009E77B7"/>
    <w:rsid w:val="009F2B8E"/>
    <w:rsid w:val="00A564E3"/>
    <w:rsid w:val="00A62E0F"/>
    <w:rsid w:val="00A7245C"/>
    <w:rsid w:val="00A95F35"/>
    <w:rsid w:val="00AA0D0B"/>
    <w:rsid w:val="00AE5590"/>
    <w:rsid w:val="00B21CF1"/>
    <w:rsid w:val="00B56507"/>
    <w:rsid w:val="00B61869"/>
    <w:rsid w:val="00BA5220"/>
    <w:rsid w:val="00BB391E"/>
    <w:rsid w:val="00BC32B8"/>
    <w:rsid w:val="00BE60D5"/>
    <w:rsid w:val="00C15755"/>
    <w:rsid w:val="00C70B5F"/>
    <w:rsid w:val="00C92CA7"/>
    <w:rsid w:val="00CA3F55"/>
    <w:rsid w:val="00CB1117"/>
    <w:rsid w:val="00CD487A"/>
    <w:rsid w:val="00CD728F"/>
    <w:rsid w:val="00D00870"/>
    <w:rsid w:val="00D23903"/>
    <w:rsid w:val="00D36509"/>
    <w:rsid w:val="00D55C6A"/>
    <w:rsid w:val="00D57B65"/>
    <w:rsid w:val="00D75D9A"/>
    <w:rsid w:val="00D76619"/>
    <w:rsid w:val="00D820B2"/>
    <w:rsid w:val="00D82235"/>
    <w:rsid w:val="00DC5D8F"/>
    <w:rsid w:val="00E126D2"/>
    <w:rsid w:val="00E14DB0"/>
    <w:rsid w:val="00E239C3"/>
    <w:rsid w:val="00E46345"/>
    <w:rsid w:val="00E60CE8"/>
    <w:rsid w:val="00EA3CE7"/>
    <w:rsid w:val="00EA3CF2"/>
    <w:rsid w:val="00EA4D1A"/>
    <w:rsid w:val="00EA72EA"/>
    <w:rsid w:val="00EB51C1"/>
    <w:rsid w:val="00F468EF"/>
    <w:rsid w:val="00F91296"/>
    <w:rsid w:val="00FD4017"/>
    <w:rsid w:val="00FD7A96"/>
    <w:rsid w:val="00FF112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ABAA7"/>
  <w15:docId w15:val="{C6094FA2-A0DC-418B-95F9-32049CF5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2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0206F"/>
  </w:style>
  <w:style w:type="paragraph" w:styleId="a7">
    <w:name w:val="footer"/>
    <w:basedOn w:val="a"/>
    <w:link w:val="a8"/>
    <w:uiPriority w:val="99"/>
    <w:unhideWhenUsed/>
    <w:rsid w:val="00802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0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2479-C962-4384-996E-35E9E5D5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ecode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3</cp:revision>
  <cp:lastPrinted>2020-04-13T10:18:00Z</cp:lastPrinted>
  <dcterms:created xsi:type="dcterms:W3CDTF">2020-04-13T14:51:00Z</dcterms:created>
  <dcterms:modified xsi:type="dcterms:W3CDTF">2020-04-14T10:07:00Z</dcterms:modified>
</cp:coreProperties>
</file>